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4D94" w14:textId="77777777" w:rsidR="00DA0DB5" w:rsidRDefault="00DA0DB5" w:rsidP="00DA0DB5">
      <w:pPr>
        <w:spacing w:after="0" w:line="240" w:lineRule="auto"/>
        <w:ind w:left="1440"/>
        <w:rPr>
          <w:rFonts w:ascii="Candara" w:eastAsia="Times New Roman" w:hAnsi="Candara" w:cs="Arial"/>
          <w:b/>
          <w:bCs/>
          <w:color w:val="000000"/>
          <w:sz w:val="6"/>
          <w:szCs w:val="6"/>
        </w:rPr>
      </w:pPr>
    </w:p>
    <w:p w14:paraId="094E1849" w14:textId="77777777" w:rsidR="00DA0DB5" w:rsidRPr="00BF53CC" w:rsidRDefault="00DA0DB5" w:rsidP="00DA0DB5">
      <w:pPr>
        <w:spacing w:after="0" w:line="240" w:lineRule="auto"/>
        <w:ind w:left="1440"/>
        <w:rPr>
          <w:rFonts w:ascii="Candara" w:eastAsia="Times New Roman" w:hAnsi="Candara" w:cs="Arial"/>
          <w:b/>
          <w:bCs/>
          <w:color w:val="000000"/>
          <w:sz w:val="2"/>
          <w:szCs w:val="2"/>
        </w:rPr>
      </w:pPr>
    </w:p>
    <w:p w14:paraId="73426140" w14:textId="6866CE56" w:rsidR="00BB63FE" w:rsidRDefault="00CD330C" w:rsidP="00DA0DB5">
      <w:pPr>
        <w:spacing w:after="0" w:line="240" w:lineRule="auto"/>
        <w:ind w:left="1440"/>
        <w:rPr>
          <w:rFonts w:ascii="Candara" w:eastAsia="Times New Roman" w:hAnsi="Candara" w:cs="Arial"/>
          <w:b/>
          <w:bCs/>
          <w:color w:val="000000"/>
          <w:sz w:val="6"/>
          <w:szCs w:val="6"/>
          <w:u w:val="single"/>
        </w:rPr>
      </w:pPr>
      <w:r>
        <w:rPr>
          <w:rFonts w:ascii="Candara" w:eastAsia="Times New Roman" w:hAnsi="Candara" w:cs="Arial"/>
          <w:b/>
          <w:bCs/>
          <w:color w:val="000000"/>
          <w:sz w:val="56"/>
          <w:szCs w:val="56"/>
        </w:rPr>
        <w:t xml:space="preserve">             </w:t>
      </w:r>
      <w:r w:rsidR="00BB63FE" w:rsidRPr="00127CDD">
        <w:rPr>
          <w:rFonts w:ascii="Candara" w:eastAsia="Times New Roman" w:hAnsi="Candara" w:cs="Arial"/>
          <w:b/>
          <w:bCs/>
          <w:color w:val="000000"/>
          <w:sz w:val="52"/>
          <w:szCs w:val="52"/>
          <w:u w:val="single"/>
        </w:rPr>
        <w:t>JOG-A-THON PRIZES</w:t>
      </w:r>
    </w:p>
    <w:p w14:paraId="4B0695B4" w14:textId="77777777" w:rsidR="00AB6E6E" w:rsidRPr="00BF53CC" w:rsidRDefault="00AB6E6E" w:rsidP="00DA0DB5">
      <w:pPr>
        <w:spacing w:after="0" w:line="240" w:lineRule="auto"/>
        <w:ind w:left="1440"/>
        <w:rPr>
          <w:rFonts w:ascii="Candara" w:eastAsia="Times New Roman" w:hAnsi="Candara" w:cs="Times New Roman"/>
          <w:sz w:val="2"/>
          <w:szCs w:val="2"/>
        </w:rPr>
      </w:pPr>
    </w:p>
    <w:p w14:paraId="78B8908F" w14:textId="61C6AA77" w:rsidR="005B0684" w:rsidRPr="00470DB3" w:rsidRDefault="00BB63FE" w:rsidP="00BB63FE">
      <w:pPr>
        <w:spacing w:after="0" w:line="240" w:lineRule="auto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BB63FE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>Raise $25.00</w:t>
      </w:r>
      <w:r w:rsidR="001A1752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 xml:space="preserve"> [</w:t>
      </w:r>
      <w:r w:rsidR="005B0684" w:rsidRPr="00470DB3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LEVEL A</w:t>
      </w:r>
      <w:r w:rsidR="001A1752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]</w:t>
      </w:r>
    </w:p>
    <w:p w14:paraId="4A852B50" w14:textId="77777777" w:rsidR="00CD330C" w:rsidRPr="00AB6E6E" w:rsidRDefault="00CD330C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10"/>
          <w:szCs w:val="10"/>
        </w:rPr>
      </w:pPr>
    </w:p>
    <w:p w14:paraId="5B9EE54D" w14:textId="3824096E" w:rsidR="002F426E" w:rsidRPr="00E14564" w:rsidRDefault="00BB63FE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Cool Koala</w:t>
      </w:r>
      <w:r w:rsidR="002F426E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, 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>Homework Pass</w:t>
      </w:r>
      <w:r w:rsidR="002F426E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, 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>Front of the Line pass</w:t>
      </w:r>
      <w:r w:rsidR="002F426E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, 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>Pepper Award</w:t>
      </w:r>
      <w:r w:rsidR="00A476C7" w:rsidRPr="00E14564">
        <w:rPr>
          <w:rFonts w:ascii="Candara" w:eastAsia="Times New Roman" w:hAnsi="Candara" w:cs="Arial"/>
          <w:color w:val="000000"/>
          <w:sz w:val="24"/>
          <w:szCs w:val="24"/>
        </w:rPr>
        <w:t>, McDonalds Free Meal Certificate, Ruby’s Kids Meal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, Sweet Treat at BJ’s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AND </w:t>
      </w:r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 xml:space="preserve">your name </w:t>
      </w:r>
      <w:proofErr w:type="gramStart"/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>entered into</w:t>
      </w:r>
      <w:proofErr w:type="gramEnd"/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 xml:space="preserve"> a raffle for the chance to win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: </w:t>
      </w:r>
    </w:p>
    <w:p w14:paraId="02DDC6EA" w14:textId="77777777" w:rsidR="002F426E" w:rsidRPr="00BF53CC" w:rsidRDefault="002F426E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10"/>
          <w:szCs w:val="10"/>
        </w:rPr>
      </w:pPr>
    </w:p>
    <w:p w14:paraId="29F9F36A" w14:textId="33422C36" w:rsidR="00BF53CC" w:rsidRPr="00BF53CC" w:rsidRDefault="00B7341B" w:rsidP="00B7341B">
      <w:pPr>
        <w:pStyle w:val="ListParagraph"/>
        <w:numPr>
          <w:ilvl w:val="0"/>
          <w:numId w:val="6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(</w:t>
      </w:r>
      <w:r w:rsidR="00BF53CC"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4</w:t>
      </w:r>
      <w:r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) </w:t>
      </w:r>
      <w:r w:rsidR="00BF53CC"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Passes to Discovery Cube OC.</w:t>
      </w:r>
    </w:p>
    <w:p w14:paraId="63957886" w14:textId="3B5290D7" w:rsidR="00B7341B" w:rsidRPr="00E14564" w:rsidRDefault="00BF53CC" w:rsidP="00B7341B">
      <w:pPr>
        <w:pStyle w:val="ListParagraph"/>
        <w:numPr>
          <w:ilvl w:val="0"/>
          <w:numId w:val="6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color w:val="000000"/>
          <w:sz w:val="24"/>
          <w:szCs w:val="24"/>
        </w:rPr>
        <w:t xml:space="preserve">(4) 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Pass for 4 to Regal Cinemas</w:t>
      </w:r>
    </w:p>
    <w:p w14:paraId="709F7ACE" w14:textId="77777777" w:rsidR="000A166F" w:rsidRPr="00E14564" w:rsidRDefault="000A166F" w:rsidP="000A166F">
      <w:pPr>
        <w:pStyle w:val="ListParagraph"/>
        <w:numPr>
          <w:ilvl w:val="0"/>
          <w:numId w:val="6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6) 4 Person Pass to Irvine Lanes</w:t>
      </w:r>
    </w:p>
    <w:p w14:paraId="54AA3B7A" w14:textId="352C49B5" w:rsidR="002F426E" w:rsidRPr="00E14564" w:rsidRDefault="007E21B9" w:rsidP="002F426E">
      <w:pPr>
        <w:pStyle w:val="ListParagraph"/>
        <w:numPr>
          <w:ilvl w:val="0"/>
          <w:numId w:val="1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35) </w:t>
      </w:r>
      <w:r w:rsidR="00BB63FE" w:rsidRPr="00E14564">
        <w:rPr>
          <w:rFonts w:ascii="Candara" w:eastAsia="Times New Roman" w:hAnsi="Candara" w:cs="Arial"/>
          <w:color w:val="000000"/>
          <w:sz w:val="24"/>
          <w:szCs w:val="24"/>
        </w:rPr>
        <w:t>Habit Burger certificate</w:t>
      </w:r>
    </w:p>
    <w:p w14:paraId="4D4FB82A" w14:textId="3E2F6F02" w:rsidR="000A166F" w:rsidRPr="00E14564" w:rsidRDefault="000A166F" w:rsidP="000A166F">
      <w:pPr>
        <w:pStyle w:val="ListParagraph"/>
        <w:numPr>
          <w:ilvl w:val="0"/>
          <w:numId w:val="1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1) $25 Gift Card </w:t>
      </w:r>
      <w:r w:rsidR="009A3CCA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at </w:t>
      </w:r>
      <w:proofErr w:type="spellStart"/>
      <w:r w:rsidRPr="00E14564">
        <w:rPr>
          <w:rFonts w:ascii="Candara" w:eastAsia="Times New Roman" w:hAnsi="Candara" w:cs="Arial"/>
          <w:color w:val="000000"/>
          <w:sz w:val="24"/>
          <w:szCs w:val="24"/>
        </w:rPr>
        <w:t>Lampost</w:t>
      </w:r>
      <w:proofErr w:type="spellEnd"/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Pizza</w:t>
      </w:r>
    </w:p>
    <w:p w14:paraId="5EA028B2" w14:textId="2C2D206F" w:rsidR="000A166F" w:rsidRDefault="000A166F" w:rsidP="000A166F">
      <w:pPr>
        <w:pStyle w:val="ListParagraph"/>
        <w:numPr>
          <w:ilvl w:val="0"/>
          <w:numId w:val="1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50) Dave and Busters $20 off Game Play</w:t>
      </w:r>
    </w:p>
    <w:p w14:paraId="5A42054F" w14:textId="2A454C44" w:rsidR="00BF140B" w:rsidRPr="00E14564" w:rsidRDefault="00BF140B" w:rsidP="000A166F">
      <w:pPr>
        <w:pStyle w:val="ListParagraph"/>
        <w:numPr>
          <w:ilvl w:val="0"/>
          <w:numId w:val="1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color w:val="000000"/>
          <w:sz w:val="24"/>
          <w:szCs w:val="24"/>
        </w:rPr>
        <w:t>(2) Cheesecake Factory Gift Card.</w:t>
      </w:r>
    </w:p>
    <w:p w14:paraId="6CBFB6D2" w14:textId="77777777" w:rsidR="00CD330C" w:rsidRPr="00E14564" w:rsidRDefault="00CD330C" w:rsidP="00CD330C">
      <w:pPr>
        <w:pStyle w:val="ListParagraph"/>
        <w:spacing w:after="0" w:line="240" w:lineRule="auto"/>
        <w:rPr>
          <w:rFonts w:ascii="Candara" w:eastAsia="Times New Roman" w:hAnsi="Candara" w:cs="Arial"/>
          <w:color w:val="000000"/>
          <w:sz w:val="6"/>
          <w:szCs w:val="6"/>
        </w:rPr>
      </w:pPr>
    </w:p>
    <w:p w14:paraId="034D1C40" w14:textId="6280FDD1" w:rsidR="005B0684" w:rsidRPr="00E14564" w:rsidRDefault="00BB63FE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32"/>
          <w:szCs w:val="32"/>
        </w:rPr>
      </w:pPr>
      <w:r w:rsidRPr="00E14564">
        <w:rPr>
          <w:rFonts w:ascii="Candara" w:eastAsia="Times New Roman" w:hAnsi="Candara" w:cs="Arial"/>
          <w:b/>
          <w:bCs/>
          <w:color w:val="000000"/>
          <w:sz w:val="36"/>
          <w:szCs w:val="36"/>
        </w:rPr>
        <w:t>Raise $50.00</w:t>
      </w:r>
      <w:r w:rsidR="001A1752" w:rsidRPr="00E14564">
        <w:rPr>
          <w:rFonts w:ascii="Candara" w:eastAsia="Times New Roman" w:hAnsi="Candara" w:cs="Arial"/>
          <w:b/>
          <w:bCs/>
          <w:color w:val="000000"/>
          <w:sz w:val="40"/>
          <w:szCs w:val="40"/>
        </w:rPr>
        <w:t xml:space="preserve"> [</w:t>
      </w:r>
      <w:r w:rsidR="005B0684" w:rsidRPr="00E14564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>LEVEL B</w:t>
      </w:r>
      <w:r w:rsidR="001A1752" w:rsidRPr="00E14564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>]</w:t>
      </w:r>
    </w:p>
    <w:p w14:paraId="7F55BF60" w14:textId="77777777" w:rsidR="00CD330C" w:rsidRPr="00E14564" w:rsidRDefault="00CD330C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</w:p>
    <w:p w14:paraId="67E24B9F" w14:textId="3C08C96C" w:rsidR="005B0684" w:rsidRPr="00E14564" w:rsidRDefault="005B0684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Cool Koala, Homework Pass, Front of the Line pass, Pepper Award</w:t>
      </w:r>
      <w:r w:rsidR="00A476C7" w:rsidRPr="00E14564">
        <w:rPr>
          <w:rFonts w:ascii="Candara" w:eastAsia="Times New Roman" w:hAnsi="Candara" w:cs="Arial"/>
          <w:color w:val="000000"/>
          <w:sz w:val="24"/>
          <w:szCs w:val="24"/>
        </w:rPr>
        <w:t>, McDonalds Free Meal Certificate,</w:t>
      </w:r>
      <w:r w:rsidR="00BF140B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  <w:r w:rsidR="00A476C7" w:rsidRPr="00E14564">
        <w:rPr>
          <w:rFonts w:ascii="Candara" w:eastAsia="Times New Roman" w:hAnsi="Candara" w:cs="Arial"/>
          <w:color w:val="000000"/>
          <w:sz w:val="24"/>
          <w:szCs w:val="24"/>
        </w:rPr>
        <w:t>Ruby’s Kids Meal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, Sweet Treat at BJ’s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AND </w:t>
      </w:r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 xml:space="preserve">your name </w:t>
      </w:r>
      <w:proofErr w:type="gramStart"/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>entered into</w:t>
      </w:r>
      <w:proofErr w:type="gramEnd"/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 xml:space="preserve"> a raffle for the chance to win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: </w:t>
      </w:r>
    </w:p>
    <w:p w14:paraId="60104C83" w14:textId="77777777" w:rsidR="00DD4971" w:rsidRPr="00BF53CC" w:rsidRDefault="00DD4971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10"/>
          <w:szCs w:val="10"/>
        </w:rPr>
      </w:pPr>
    </w:p>
    <w:p w14:paraId="400C327E" w14:textId="784A11B2" w:rsidR="00AB6E6E" w:rsidRDefault="00AB6E6E" w:rsidP="00AB6E6E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1) Boomers – Gift Basket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. </w:t>
      </w:r>
    </w:p>
    <w:p w14:paraId="2808571C" w14:textId="77777777" w:rsidR="00BF53CC" w:rsidRPr="00BF53CC" w:rsidRDefault="00BF53CC" w:rsidP="00BF53CC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(4) Passes to Discovery Cube OC.</w:t>
      </w:r>
    </w:p>
    <w:p w14:paraId="191430A0" w14:textId="493BDB8E" w:rsidR="00B7341B" w:rsidRPr="00E14564" w:rsidRDefault="00B7341B" w:rsidP="00AB6E6E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) Pass for 4 to Regal Cinemas</w:t>
      </w:r>
    </w:p>
    <w:p w14:paraId="7462ADA6" w14:textId="77777777" w:rsidR="009A3CCA" w:rsidRPr="00E14564" w:rsidRDefault="009A3CCA" w:rsidP="009A3CCA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6) 4 Person Pass to Irvine Lanes</w:t>
      </w:r>
    </w:p>
    <w:p w14:paraId="6FF3BFBD" w14:textId="77777777" w:rsidR="00AB6E6E" w:rsidRPr="00E14564" w:rsidRDefault="00AB6E6E" w:rsidP="00AB6E6E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8) Free Skating Pass and Rental Fountain Valley Skating Center </w:t>
      </w:r>
    </w:p>
    <w:p w14:paraId="336AAD86" w14:textId="56A9F9C6" w:rsidR="00677A59" w:rsidRPr="00E14564" w:rsidRDefault="00677A59" w:rsidP="00AB6E6E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35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>) Habit Burger certificate</w:t>
      </w:r>
    </w:p>
    <w:p w14:paraId="32595F33" w14:textId="77777777" w:rsidR="00B7341B" w:rsidRPr="00E14564" w:rsidRDefault="00B7341B" w:rsidP="00B7341B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2) $25 Gift Card Pizza Press.</w:t>
      </w:r>
    </w:p>
    <w:p w14:paraId="535E2AE3" w14:textId="75121B0F" w:rsidR="000A166F" w:rsidRPr="00E14564" w:rsidRDefault="000A166F" w:rsidP="000A166F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50) Dave and Busters $20 off Game Play</w:t>
      </w:r>
    </w:p>
    <w:p w14:paraId="00060949" w14:textId="1685CAD7" w:rsidR="00DA0DB5" w:rsidRDefault="00DA0DB5" w:rsidP="000A166F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8) Skating 2 for 1 pass with rental at The Rinks</w:t>
      </w:r>
      <w:r w:rsidR="009A3CCA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Irvine</w:t>
      </w:r>
    </w:p>
    <w:p w14:paraId="25C3560D" w14:textId="0B1A21ED" w:rsidR="00BF53CC" w:rsidRPr="00BF53CC" w:rsidRDefault="00BF53CC" w:rsidP="00033295">
      <w:pPr>
        <w:pStyle w:val="ListParagraph"/>
        <w:numPr>
          <w:ilvl w:val="0"/>
          <w:numId w:val="2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BF53CC">
        <w:rPr>
          <w:rFonts w:ascii="Candara" w:eastAsia="Times New Roman" w:hAnsi="Candara" w:cs="Arial"/>
          <w:color w:val="000000"/>
          <w:sz w:val="24"/>
          <w:szCs w:val="24"/>
        </w:rPr>
        <w:t>(2) Cheesecake Factory Gift Card.</w:t>
      </w:r>
    </w:p>
    <w:p w14:paraId="4C5012EE" w14:textId="77777777" w:rsidR="00CD330C" w:rsidRPr="00BF53CC" w:rsidRDefault="00CD330C" w:rsidP="00CD330C">
      <w:pPr>
        <w:pStyle w:val="ListParagraph"/>
        <w:spacing w:after="0" w:line="240" w:lineRule="auto"/>
        <w:rPr>
          <w:rFonts w:ascii="Candara" w:eastAsia="Times New Roman" w:hAnsi="Candara" w:cs="Arial"/>
          <w:b/>
          <w:color w:val="000000"/>
          <w:sz w:val="2"/>
          <w:szCs w:val="2"/>
        </w:rPr>
      </w:pPr>
    </w:p>
    <w:p w14:paraId="4062677A" w14:textId="77777777" w:rsidR="00D91F0B" w:rsidRPr="00BF53CC" w:rsidRDefault="00D91F0B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2"/>
          <w:szCs w:val="2"/>
        </w:rPr>
      </w:pPr>
    </w:p>
    <w:p w14:paraId="35840775" w14:textId="77E760A9" w:rsidR="005B0684" w:rsidRPr="00E14564" w:rsidRDefault="00BB63FE" w:rsidP="00BB63FE">
      <w:pPr>
        <w:spacing w:after="0" w:line="240" w:lineRule="auto"/>
        <w:jc w:val="center"/>
        <w:rPr>
          <w:rFonts w:ascii="Candara" w:eastAsia="Times New Roman" w:hAnsi="Candara" w:cs="Arial"/>
          <w:b/>
          <w:bCs/>
          <w:color w:val="000000"/>
          <w:sz w:val="32"/>
          <w:szCs w:val="32"/>
        </w:rPr>
      </w:pPr>
      <w:r w:rsidRPr="00E14564">
        <w:rPr>
          <w:rFonts w:ascii="Candara" w:eastAsia="Times New Roman" w:hAnsi="Candara" w:cs="Arial"/>
          <w:b/>
          <w:bCs/>
          <w:color w:val="000000"/>
          <w:sz w:val="40"/>
          <w:szCs w:val="40"/>
        </w:rPr>
        <w:t>Raise $75.00</w:t>
      </w:r>
      <w:r w:rsidR="001A1752" w:rsidRPr="00E14564">
        <w:rPr>
          <w:rFonts w:ascii="Candara" w:eastAsia="Times New Roman" w:hAnsi="Candara" w:cs="Arial"/>
          <w:b/>
          <w:bCs/>
          <w:color w:val="000000"/>
          <w:sz w:val="44"/>
          <w:szCs w:val="44"/>
        </w:rPr>
        <w:t xml:space="preserve"> [</w:t>
      </w:r>
      <w:r w:rsidR="005B0684" w:rsidRPr="00E14564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>LEVEL C</w:t>
      </w:r>
      <w:r w:rsidR="001A1752" w:rsidRPr="00E14564">
        <w:rPr>
          <w:rFonts w:ascii="Candara" w:eastAsia="Times New Roman" w:hAnsi="Candara" w:cs="Arial"/>
          <w:b/>
          <w:bCs/>
          <w:color w:val="000000"/>
          <w:sz w:val="32"/>
          <w:szCs w:val="32"/>
        </w:rPr>
        <w:t>]</w:t>
      </w:r>
    </w:p>
    <w:p w14:paraId="23D1E4A8" w14:textId="77777777" w:rsidR="00CD330C" w:rsidRPr="00BF53CC" w:rsidRDefault="00CD330C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2"/>
          <w:szCs w:val="2"/>
        </w:rPr>
      </w:pPr>
    </w:p>
    <w:p w14:paraId="5A28BC00" w14:textId="598A8897" w:rsidR="005B0684" w:rsidRPr="00E14564" w:rsidRDefault="005B0684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Cool Koala, Homework Pass, Front of the Line pass, Pepper Award</w:t>
      </w:r>
      <w:r w:rsidR="00A476C7" w:rsidRPr="00E14564">
        <w:rPr>
          <w:rFonts w:ascii="Candara" w:eastAsia="Times New Roman" w:hAnsi="Candara" w:cs="Arial"/>
          <w:color w:val="000000"/>
          <w:sz w:val="24"/>
          <w:szCs w:val="24"/>
        </w:rPr>
        <w:t>, McDonalds Free Meal Certificate, Ruby’s Kids Meal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, Sweet Treat at BJ’s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AND </w:t>
      </w:r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 xml:space="preserve">your name </w:t>
      </w:r>
      <w:proofErr w:type="gramStart"/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>entered into</w:t>
      </w:r>
      <w:proofErr w:type="gramEnd"/>
      <w:r w:rsidRPr="00BF140B">
        <w:rPr>
          <w:rFonts w:ascii="Candara" w:eastAsia="Times New Roman" w:hAnsi="Candara" w:cs="Arial"/>
          <w:color w:val="000000"/>
          <w:sz w:val="24"/>
          <w:szCs w:val="24"/>
          <w:u w:val="single"/>
        </w:rPr>
        <w:t xml:space="preserve"> a raffle for the chance to win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: </w:t>
      </w:r>
    </w:p>
    <w:p w14:paraId="76F9ADE6" w14:textId="63913F26" w:rsidR="00AB6E6E" w:rsidRPr="00E14564" w:rsidRDefault="00AB6E6E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</w:p>
    <w:p w14:paraId="5630728A" w14:textId="77777777" w:rsidR="00AB6E6E" w:rsidRPr="00BF53CC" w:rsidRDefault="00AB6E6E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"/>
          <w:szCs w:val="2"/>
        </w:rPr>
      </w:pPr>
    </w:p>
    <w:p w14:paraId="0D9E02B7" w14:textId="77777777" w:rsidR="00677A59" w:rsidRPr="00BF53CC" w:rsidRDefault="00677A59" w:rsidP="00677A59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</w:p>
    <w:p w14:paraId="2A6A7C20" w14:textId="43DFE684" w:rsidR="001A1752" w:rsidRPr="00E14564" w:rsidRDefault="001A1752" w:rsidP="001A1752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5) Free Admission for 2 at Irvine IMPROV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</w:p>
    <w:p w14:paraId="346CDD28" w14:textId="77777777" w:rsidR="001A1752" w:rsidRPr="00E14564" w:rsidRDefault="001A1752" w:rsidP="001A1752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1) </w:t>
      </w: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The Rinks Irvine - Free Birthday Party for 10 Package</w:t>
      </w:r>
    </w:p>
    <w:p w14:paraId="4321D908" w14:textId="77777777" w:rsidR="00BF53CC" w:rsidRPr="00BF53CC" w:rsidRDefault="00B7341B" w:rsidP="001A1752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(</w:t>
      </w:r>
      <w:r w:rsidR="00BF53CC"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4</w:t>
      </w:r>
      <w:r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) </w:t>
      </w:r>
      <w:r w:rsidR="00BF53CC"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Long Beach Aquarium Passes.</w:t>
      </w:r>
    </w:p>
    <w:p w14:paraId="5303BC62" w14:textId="4CC4D964" w:rsidR="00B7341B" w:rsidRPr="00E14564" w:rsidRDefault="00BF53CC" w:rsidP="001A1752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color w:val="000000"/>
          <w:sz w:val="24"/>
          <w:szCs w:val="24"/>
        </w:rPr>
        <w:t xml:space="preserve">(4) 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Pass</w:t>
      </w:r>
      <w:r>
        <w:rPr>
          <w:rFonts w:ascii="Candara" w:eastAsia="Times New Roman" w:hAnsi="Candara" w:cs="Arial"/>
          <w:color w:val="000000"/>
          <w:sz w:val="24"/>
          <w:szCs w:val="24"/>
        </w:rPr>
        <w:t>es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for 4 to Regal Cinemas</w:t>
      </w:r>
    </w:p>
    <w:p w14:paraId="342BB7AC" w14:textId="77777777" w:rsidR="009A3CCA" w:rsidRPr="00E14564" w:rsidRDefault="009A3CCA" w:rsidP="009A3CCA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8) Free Skating Pass and Rental Fountain Valley Skating Center </w:t>
      </w:r>
    </w:p>
    <w:p w14:paraId="448F162D" w14:textId="7AE2F2D5" w:rsidR="00677A59" w:rsidRPr="00E14564" w:rsidRDefault="00677A59" w:rsidP="00B7341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35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>) Habit Burger certificate</w:t>
      </w:r>
    </w:p>
    <w:p w14:paraId="4CAAA2DE" w14:textId="77777777" w:rsidR="00B7341B" w:rsidRPr="00E14564" w:rsidRDefault="00B7341B" w:rsidP="00B7341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2) $25 Gift Card Pizza Press.</w:t>
      </w:r>
    </w:p>
    <w:p w14:paraId="693A1704" w14:textId="77777777" w:rsidR="000A166F" w:rsidRPr="00E14564" w:rsidRDefault="000A166F" w:rsidP="000A166F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8) Skating 2 for 1 pass with rental at The Rinks</w:t>
      </w:r>
    </w:p>
    <w:p w14:paraId="3F43518F" w14:textId="77777777" w:rsidR="000A166F" w:rsidRPr="00E14564" w:rsidRDefault="000A166F" w:rsidP="000A166F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6) 4 Person Pass to Irvine Lanes</w:t>
      </w:r>
    </w:p>
    <w:p w14:paraId="2FCB7FD3" w14:textId="09A27EC0" w:rsidR="00DD4971" w:rsidRDefault="00BB63FE" w:rsidP="00DD4971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</w:t>
      </w:r>
      <w:r w:rsidR="000A166F" w:rsidRPr="00E14564">
        <w:rPr>
          <w:rFonts w:ascii="Candara" w:eastAsia="Times New Roman" w:hAnsi="Candara" w:cs="Arial"/>
          <w:color w:val="000000"/>
          <w:sz w:val="24"/>
          <w:szCs w:val="24"/>
        </w:rPr>
        <w:t>50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) Dave and Busters </w:t>
      </w:r>
      <w:r w:rsidR="000A166F" w:rsidRPr="00E14564">
        <w:rPr>
          <w:rFonts w:ascii="Candara" w:eastAsia="Times New Roman" w:hAnsi="Candara" w:cs="Arial"/>
          <w:color w:val="000000"/>
          <w:sz w:val="24"/>
          <w:szCs w:val="24"/>
        </w:rPr>
        <w:t>$20 off Game Play</w:t>
      </w:r>
    </w:p>
    <w:p w14:paraId="49E94600" w14:textId="152F5B53" w:rsidR="00CD330C" w:rsidRPr="00E14564" w:rsidRDefault="00CD330C" w:rsidP="00CD330C">
      <w:pPr>
        <w:spacing w:after="0" w:line="240" w:lineRule="auto"/>
        <w:rPr>
          <w:rFonts w:ascii="Candara" w:eastAsia="Times New Roman" w:hAnsi="Candara" w:cs="Arial"/>
          <w:b/>
          <w:color w:val="000000"/>
          <w:sz w:val="2"/>
          <w:szCs w:val="2"/>
        </w:rPr>
      </w:pPr>
    </w:p>
    <w:p w14:paraId="640BBF9B" w14:textId="5B8F537A" w:rsidR="005B0684" w:rsidRPr="00E14564" w:rsidRDefault="00BB63FE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36"/>
          <w:szCs w:val="36"/>
        </w:rPr>
      </w:pPr>
      <w:r w:rsidRPr="00E14564">
        <w:rPr>
          <w:rFonts w:ascii="Candara" w:eastAsia="Times New Roman" w:hAnsi="Candara" w:cs="Arial"/>
          <w:b/>
          <w:bCs/>
          <w:color w:val="000000"/>
          <w:sz w:val="56"/>
          <w:szCs w:val="56"/>
        </w:rPr>
        <w:lastRenderedPageBreak/>
        <w:t>Raise $100.00</w:t>
      </w:r>
      <w:r w:rsidR="009A3CCA" w:rsidRPr="00E14564">
        <w:rPr>
          <w:rFonts w:ascii="Candara" w:eastAsia="Times New Roman" w:hAnsi="Candara" w:cs="Arial"/>
          <w:b/>
          <w:bCs/>
          <w:color w:val="000000"/>
          <w:sz w:val="60"/>
          <w:szCs w:val="60"/>
        </w:rPr>
        <w:t xml:space="preserve"> </w:t>
      </w:r>
      <w:r w:rsidR="009A3CCA" w:rsidRPr="00E14564">
        <w:rPr>
          <w:rFonts w:ascii="Candara" w:eastAsia="Times New Roman" w:hAnsi="Candara" w:cs="Arial"/>
          <w:b/>
          <w:bCs/>
          <w:color w:val="000000"/>
          <w:sz w:val="36"/>
          <w:szCs w:val="36"/>
        </w:rPr>
        <w:t>[</w:t>
      </w:r>
      <w:r w:rsidR="005B0684" w:rsidRPr="00E14564">
        <w:rPr>
          <w:rFonts w:ascii="Candara" w:eastAsia="Times New Roman" w:hAnsi="Candara" w:cs="Arial"/>
          <w:b/>
          <w:bCs/>
          <w:color w:val="000000"/>
          <w:sz w:val="36"/>
          <w:szCs w:val="36"/>
        </w:rPr>
        <w:t>LEVEL D</w:t>
      </w:r>
      <w:r w:rsidR="009A3CCA" w:rsidRPr="00E14564">
        <w:rPr>
          <w:rFonts w:ascii="Candara" w:eastAsia="Times New Roman" w:hAnsi="Candara" w:cs="Arial"/>
          <w:b/>
          <w:bCs/>
          <w:color w:val="000000"/>
          <w:sz w:val="36"/>
          <w:szCs w:val="36"/>
        </w:rPr>
        <w:t>]</w:t>
      </w:r>
    </w:p>
    <w:p w14:paraId="70594854" w14:textId="77777777" w:rsidR="00BF140B" w:rsidRPr="00BF53CC" w:rsidRDefault="00BF140B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</w:p>
    <w:p w14:paraId="27203449" w14:textId="4B0DED66" w:rsidR="005B0684" w:rsidRPr="00E14564" w:rsidRDefault="005B0684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Cool Koala, Homework Pass, Front of the Line pass, McDonalds Free Meal Certificate, Ruby’s Kids Meal</w:t>
      </w:r>
      <w:r w:rsidR="00B7341B" w:rsidRPr="00E14564">
        <w:rPr>
          <w:rFonts w:ascii="Candara" w:eastAsia="Times New Roman" w:hAnsi="Candara" w:cs="Arial"/>
          <w:color w:val="000000"/>
          <w:sz w:val="24"/>
          <w:szCs w:val="24"/>
        </w:rPr>
        <w:t>, Sweet Treat at BJ’s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AND your name </w:t>
      </w:r>
      <w:proofErr w:type="gramStart"/>
      <w:r w:rsidRPr="00E14564">
        <w:rPr>
          <w:rFonts w:ascii="Candara" w:eastAsia="Times New Roman" w:hAnsi="Candara" w:cs="Arial"/>
          <w:color w:val="000000"/>
          <w:sz w:val="24"/>
          <w:szCs w:val="24"/>
        </w:rPr>
        <w:t>entered into</w:t>
      </w:r>
      <w:proofErr w:type="gramEnd"/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a raffle for the chance to win: </w:t>
      </w:r>
    </w:p>
    <w:p w14:paraId="557B44FA" w14:textId="77777777" w:rsidR="006466A6" w:rsidRPr="00E14564" w:rsidRDefault="006466A6" w:rsidP="005B0684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6"/>
          <w:szCs w:val="6"/>
        </w:rPr>
      </w:pPr>
    </w:p>
    <w:p w14:paraId="39F42826" w14:textId="77777777" w:rsidR="00677A59" w:rsidRPr="00BF53CC" w:rsidRDefault="00677A59" w:rsidP="00DA0DB5">
      <w:pPr>
        <w:spacing w:after="0" w:line="240" w:lineRule="auto"/>
        <w:rPr>
          <w:rFonts w:ascii="Candara" w:eastAsia="Times New Roman" w:hAnsi="Candara" w:cs="Arial"/>
          <w:color w:val="000000"/>
          <w:sz w:val="6"/>
          <w:szCs w:val="6"/>
        </w:rPr>
      </w:pPr>
    </w:p>
    <w:p w14:paraId="1B5ED88C" w14:textId="00A30925" w:rsidR="00BF140B" w:rsidRPr="00BF140B" w:rsidRDefault="00BF140B" w:rsidP="00BF140B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BF140B">
        <w:rPr>
          <w:rFonts w:ascii="Candara" w:eastAsia="Times New Roman" w:hAnsi="Candara" w:cs="Arial"/>
          <w:b/>
          <w:color w:val="000000"/>
          <w:sz w:val="24"/>
          <w:szCs w:val="24"/>
        </w:rPr>
        <w:t>(25) Extreme Game Truck</w:t>
      </w:r>
      <w:r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 - </w:t>
      </w:r>
      <w:r>
        <w:rPr>
          <w:rFonts w:ascii="Candara" w:eastAsia="Times New Roman" w:hAnsi="Candara" w:cs="Arial"/>
          <w:b/>
          <w:color w:val="000000"/>
          <w:sz w:val="24"/>
          <w:szCs w:val="24"/>
        </w:rPr>
        <w:t>Extreme Gaming Experience inside of a Limousine Truck.</w:t>
      </w:r>
    </w:p>
    <w:p w14:paraId="071B6C18" w14:textId="232D4AFE" w:rsidR="00B7341B" w:rsidRPr="00E14564" w:rsidRDefault="00B7341B" w:rsidP="00BF140B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5) Free Admission for 2 at Irvine IMPROV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</w:p>
    <w:p w14:paraId="306FFE39" w14:textId="632281B9" w:rsidR="000A166F" w:rsidRPr="00E14564" w:rsidRDefault="000A166F" w:rsidP="00677A59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2) K-1 Speed Indoor Racing and License.</w:t>
      </w:r>
    </w:p>
    <w:p w14:paraId="0EBE3958" w14:textId="77777777" w:rsidR="001A1752" w:rsidRPr="00E14564" w:rsidRDefault="001A1752" w:rsidP="001A1752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1) </w:t>
      </w: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The Rinks Irvine - Free Birthday Party for 10 Package</w:t>
      </w:r>
    </w:p>
    <w:p w14:paraId="47402897" w14:textId="790FD3AB" w:rsidR="00854359" w:rsidRPr="00E14564" w:rsidRDefault="009A3CCA" w:rsidP="00854359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(1) </w:t>
      </w:r>
      <w:r w:rsidR="00854359"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Dave &amp; Busters – Gift Basket worth $200</w:t>
      </w:r>
    </w:p>
    <w:p w14:paraId="595AB7D6" w14:textId="70E6277A" w:rsidR="009A3CCA" w:rsidRPr="00E14564" w:rsidRDefault="009A3CCA" w:rsidP="009A3CCA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2) Scooters &amp; Helmet</w:t>
      </w:r>
    </w:p>
    <w:p w14:paraId="16ADA090" w14:textId="15953ADE" w:rsidR="00127CDD" w:rsidRDefault="00127CDD" w:rsidP="00127CDD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2) SPACES - 30+ minutes of Virtual Reality Games [Terminator Salvation]</w:t>
      </w:r>
    </w:p>
    <w:p w14:paraId="33DBA4EA" w14:textId="77777777" w:rsidR="00BF53CC" w:rsidRPr="00BF53CC" w:rsidRDefault="00BF53CC" w:rsidP="00BF53CC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BF53CC">
        <w:rPr>
          <w:rFonts w:ascii="Candara" w:eastAsia="Times New Roman" w:hAnsi="Candara" w:cs="Arial"/>
          <w:b/>
          <w:color w:val="000000"/>
          <w:sz w:val="24"/>
          <w:szCs w:val="24"/>
        </w:rPr>
        <w:t>(4) Long Beach Aquarium Passes.</w:t>
      </w:r>
    </w:p>
    <w:p w14:paraId="6C9BA0F5" w14:textId="2683E3C2" w:rsidR="000A166F" w:rsidRPr="00E14564" w:rsidRDefault="000A166F" w:rsidP="000A166F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8) Skating 2 for 1 pass with rental at The Rinks</w:t>
      </w:r>
    </w:p>
    <w:p w14:paraId="280A93EF" w14:textId="77777777" w:rsidR="001A1752" w:rsidRPr="00E14564" w:rsidRDefault="001A1752" w:rsidP="001A1752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) Pass for 4 to AMC Theaters</w:t>
      </w:r>
    </w:p>
    <w:p w14:paraId="5DF56963" w14:textId="77777777" w:rsidR="00DA0DB5" w:rsidRPr="00E14564" w:rsidRDefault="00DA0DB5" w:rsidP="00DA0DB5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2) $25 Stone Fire Grill Gift Card</w:t>
      </w:r>
    </w:p>
    <w:p w14:paraId="4C8E122C" w14:textId="77777777" w:rsidR="000A166F" w:rsidRPr="00E14564" w:rsidRDefault="000A166F" w:rsidP="000A166F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6) 4 Person Pass to Irvine Lanes</w:t>
      </w:r>
    </w:p>
    <w:p w14:paraId="4674551D" w14:textId="5481EC47" w:rsidR="000A166F" w:rsidRPr="00E14564" w:rsidRDefault="000A166F" w:rsidP="000A166F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) $25 Gift Card BJ’s Pizza</w:t>
      </w:r>
    </w:p>
    <w:p w14:paraId="4A6C5652" w14:textId="77777777" w:rsidR="00DA0DB5" w:rsidRPr="00E14564" w:rsidRDefault="00DA0DB5" w:rsidP="00DA0DB5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8) Free Skating Pass and Rental Fountain Valley Skating Center </w:t>
      </w:r>
    </w:p>
    <w:p w14:paraId="2DE95130" w14:textId="6ADC67DD" w:rsidR="00DA0DB5" w:rsidRPr="00E14564" w:rsidRDefault="00DA0DB5" w:rsidP="000A166F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) $50 Gift Card Pizza 90</w:t>
      </w:r>
    </w:p>
    <w:p w14:paraId="74BD8EAA" w14:textId="77777777" w:rsidR="00CD330C" w:rsidRPr="00E14564" w:rsidRDefault="00CD330C" w:rsidP="00CD330C">
      <w:pPr>
        <w:pStyle w:val="ListParagraph"/>
        <w:spacing w:after="0" w:line="240" w:lineRule="auto"/>
        <w:rPr>
          <w:rFonts w:ascii="Candara" w:eastAsia="Times New Roman" w:hAnsi="Candara" w:cs="Arial"/>
          <w:color w:val="000000"/>
          <w:sz w:val="2"/>
          <w:szCs w:val="2"/>
        </w:rPr>
      </w:pPr>
    </w:p>
    <w:p w14:paraId="77090EFF" w14:textId="40DFCB7F" w:rsidR="005B0684" w:rsidRPr="00E14564" w:rsidRDefault="00BB63FE" w:rsidP="00BB63FE">
      <w:pPr>
        <w:spacing w:after="0" w:line="240" w:lineRule="auto"/>
        <w:jc w:val="center"/>
        <w:rPr>
          <w:rFonts w:ascii="Candara" w:eastAsia="Times New Roman" w:hAnsi="Candara" w:cs="Arial"/>
          <w:b/>
          <w:bCs/>
          <w:color w:val="000000"/>
          <w:sz w:val="40"/>
          <w:szCs w:val="40"/>
        </w:rPr>
      </w:pPr>
      <w:r w:rsidRPr="00E14564">
        <w:rPr>
          <w:rFonts w:ascii="Candara" w:eastAsia="Times New Roman" w:hAnsi="Candara" w:cs="Arial"/>
          <w:b/>
          <w:bCs/>
          <w:color w:val="000000"/>
          <w:sz w:val="60"/>
          <w:szCs w:val="60"/>
        </w:rPr>
        <w:t>Raise $150.00</w:t>
      </w:r>
      <w:r w:rsidR="009A3CCA" w:rsidRPr="00E14564">
        <w:rPr>
          <w:rFonts w:ascii="Candara" w:eastAsia="Times New Roman" w:hAnsi="Candara" w:cs="Arial"/>
          <w:b/>
          <w:bCs/>
          <w:color w:val="000000"/>
          <w:sz w:val="68"/>
          <w:szCs w:val="68"/>
        </w:rPr>
        <w:t xml:space="preserve"> </w:t>
      </w:r>
      <w:r w:rsidR="009A3CCA" w:rsidRPr="00E14564">
        <w:rPr>
          <w:rFonts w:ascii="Candara" w:eastAsia="Times New Roman" w:hAnsi="Candara" w:cs="Arial"/>
          <w:b/>
          <w:bCs/>
          <w:color w:val="000000"/>
          <w:sz w:val="40"/>
          <w:szCs w:val="40"/>
        </w:rPr>
        <w:t>[</w:t>
      </w:r>
      <w:r w:rsidR="005B0684" w:rsidRPr="00E14564">
        <w:rPr>
          <w:rFonts w:ascii="Candara" w:eastAsia="Times New Roman" w:hAnsi="Candara" w:cs="Arial"/>
          <w:b/>
          <w:bCs/>
          <w:color w:val="000000"/>
          <w:sz w:val="40"/>
          <w:szCs w:val="40"/>
        </w:rPr>
        <w:t>LEVEL E</w:t>
      </w:r>
      <w:r w:rsidR="009A3CCA" w:rsidRPr="00E14564">
        <w:rPr>
          <w:rFonts w:ascii="Candara" w:eastAsia="Times New Roman" w:hAnsi="Candara" w:cs="Arial"/>
          <w:b/>
          <w:bCs/>
          <w:color w:val="000000"/>
          <w:sz w:val="40"/>
          <w:szCs w:val="40"/>
        </w:rPr>
        <w:t>]</w:t>
      </w:r>
    </w:p>
    <w:p w14:paraId="25C70C12" w14:textId="77777777" w:rsidR="00CD330C" w:rsidRPr="00E14564" w:rsidRDefault="00CD330C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2"/>
          <w:szCs w:val="2"/>
        </w:rPr>
      </w:pPr>
    </w:p>
    <w:p w14:paraId="51104B27" w14:textId="3C6FEB2F" w:rsidR="00A476C7" w:rsidRPr="00E14564" w:rsidRDefault="00A476C7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Cool Koala, Homework Pass, Front of the Line pass, McDonalds Free Meal Certificate, Ruby’s Kids Meal </w:t>
      </w:r>
    </w:p>
    <w:p w14:paraId="7BF150BB" w14:textId="77777777" w:rsidR="00BF140B" w:rsidRDefault="00BB63FE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PLUS: </w:t>
      </w:r>
      <w:r w:rsidR="00127CDD" w:rsidRPr="00E14564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>An</w:t>
      </w:r>
      <w:r w:rsidRPr="00E14564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 xml:space="preserve"> Invitation to an exclusive </w:t>
      </w:r>
      <w:r w:rsidR="00127CDD" w:rsidRPr="00E14564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 xml:space="preserve">Fun Celebratory </w:t>
      </w:r>
      <w:r w:rsidR="00A476C7" w:rsidRPr="00E14564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 xml:space="preserve">Pizza Party </w:t>
      </w:r>
      <w:r w:rsidRPr="00E14564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>at</w:t>
      </w:r>
      <w:r w:rsidRPr="00C026B3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 xml:space="preserve"> </w:t>
      </w:r>
      <w:r w:rsidR="001A1752" w:rsidRPr="00C026B3">
        <w:rPr>
          <w:rFonts w:ascii="Candara" w:eastAsia="Times New Roman" w:hAnsi="Candara" w:cs="Arial"/>
          <w:b/>
          <w:bCs/>
          <w:color w:val="000000"/>
          <w:sz w:val="24"/>
          <w:szCs w:val="24"/>
          <w:u w:val="single"/>
        </w:rPr>
        <w:t>school</w:t>
      </w:r>
      <w:r w:rsidR="001A1752" w:rsidRPr="00E14564">
        <w:rPr>
          <w:rFonts w:ascii="Candara" w:eastAsia="Times New Roman" w:hAnsi="Candara" w:cs="Arial"/>
          <w:b/>
          <w:bCs/>
          <w:color w:val="000000"/>
          <w:sz w:val="24"/>
          <w:szCs w:val="24"/>
        </w:rPr>
        <w:t xml:space="preserve"> </w:t>
      </w:r>
      <w:r w:rsidR="001A1752" w:rsidRPr="00E14564">
        <w:rPr>
          <w:rFonts w:ascii="Candara" w:eastAsia="Times New Roman" w:hAnsi="Candara" w:cs="Arial"/>
          <w:color w:val="000000"/>
          <w:sz w:val="24"/>
          <w:szCs w:val="24"/>
        </w:rPr>
        <w:t>AND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</w:p>
    <w:p w14:paraId="5BA9DE63" w14:textId="17A04E87" w:rsidR="00DD4971" w:rsidRPr="00E14564" w:rsidRDefault="00BB63FE" w:rsidP="00BB63FE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your name </w:t>
      </w:r>
      <w:proofErr w:type="gramStart"/>
      <w:r w:rsidRPr="00E14564">
        <w:rPr>
          <w:rFonts w:ascii="Candara" w:eastAsia="Times New Roman" w:hAnsi="Candara" w:cs="Arial"/>
          <w:color w:val="000000"/>
          <w:sz w:val="24"/>
          <w:szCs w:val="24"/>
        </w:rPr>
        <w:t>entered into</w:t>
      </w:r>
      <w:proofErr w:type="gramEnd"/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a raffle for the chance to win: </w:t>
      </w:r>
    </w:p>
    <w:p w14:paraId="4EB25073" w14:textId="0EDE866E" w:rsidR="00DA0DB5" w:rsidRPr="002642EE" w:rsidRDefault="00DA0DB5" w:rsidP="00DA0DB5">
      <w:pPr>
        <w:spacing w:after="0" w:line="240" w:lineRule="auto"/>
        <w:rPr>
          <w:rFonts w:ascii="Candara" w:eastAsia="Times New Roman" w:hAnsi="Candara" w:cs="Arial"/>
          <w:color w:val="000000"/>
          <w:sz w:val="6"/>
          <w:szCs w:val="6"/>
        </w:rPr>
      </w:pPr>
    </w:p>
    <w:p w14:paraId="1526C87D" w14:textId="41D76610" w:rsidR="00BF140B" w:rsidRPr="00BF140B" w:rsidRDefault="00127CDD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BF140B">
        <w:rPr>
          <w:rFonts w:ascii="Candara" w:eastAsia="Times New Roman" w:hAnsi="Candara" w:cs="Arial"/>
          <w:b/>
          <w:color w:val="000000"/>
          <w:sz w:val="24"/>
          <w:szCs w:val="24"/>
        </w:rPr>
        <w:t>(</w:t>
      </w:r>
      <w:r w:rsidR="00BF140B">
        <w:rPr>
          <w:rFonts w:ascii="Candara" w:eastAsia="Times New Roman" w:hAnsi="Candara" w:cs="Arial"/>
          <w:b/>
          <w:color w:val="000000"/>
          <w:sz w:val="24"/>
          <w:szCs w:val="24"/>
        </w:rPr>
        <w:t>50</w:t>
      </w:r>
      <w:r w:rsidRPr="00BF140B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) </w:t>
      </w:r>
      <w:r w:rsidR="00BF140B" w:rsidRPr="00BF140B">
        <w:rPr>
          <w:rFonts w:ascii="Candara" w:eastAsia="Times New Roman" w:hAnsi="Candara" w:cs="Arial"/>
          <w:b/>
          <w:color w:val="000000"/>
          <w:sz w:val="24"/>
          <w:szCs w:val="24"/>
        </w:rPr>
        <w:t>Extreme Game Truck</w:t>
      </w:r>
      <w:r w:rsidR="00BF140B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 – Extreme Gaming Experience inside of a Limousine Truck.</w:t>
      </w:r>
    </w:p>
    <w:p w14:paraId="137B2E81" w14:textId="54B03240" w:rsidR="00127CDD" w:rsidRPr="00E14564" w:rsidRDefault="00BF140B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(1) </w:t>
      </w:r>
      <w:r w:rsidR="00127CDD"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Samsung Galaxy Tab 8.0</w:t>
      </w:r>
      <w:r w:rsidR="00127CDD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</w:p>
    <w:p w14:paraId="647AD80E" w14:textId="77777777" w:rsidR="00127CDD" w:rsidRPr="00E14564" w:rsidRDefault="00127CDD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1) 2 Tickets to Los Angeles Clippers Game.</w:t>
      </w:r>
      <w:bookmarkStart w:id="0" w:name="_GoBack"/>
      <w:bookmarkEnd w:id="0"/>
    </w:p>
    <w:p w14:paraId="2E1482E9" w14:textId="44944D0C" w:rsidR="00127CDD" w:rsidRPr="00E14564" w:rsidRDefault="00127CDD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5) Free Admission for 2 at Irvine IMPROV</w:t>
      </w:r>
    </w:p>
    <w:p w14:paraId="77AD5E35" w14:textId="77777777" w:rsidR="00127CDD" w:rsidRPr="00E14564" w:rsidRDefault="00127CDD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(2) K-1 Speed Indoor Racing and License. </w:t>
      </w:r>
    </w:p>
    <w:p w14:paraId="235CDC2B" w14:textId="57BF6E85" w:rsidR="00677A59" w:rsidRPr="00E14564" w:rsidRDefault="00677A59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(1) </w:t>
      </w:r>
      <w:r w:rsidR="00A476C7"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The Rinks Irvine - Free Birthday Party for 10 Package</w:t>
      </w:r>
    </w:p>
    <w:p w14:paraId="1664103F" w14:textId="77777777" w:rsidR="00127CDD" w:rsidRPr="00E14564" w:rsidRDefault="00127CDD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(1) Dave &amp; Busters - Gift Basket worth $200 </w:t>
      </w:r>
    </w:p>
    <w:p w14:paraId="20C5F89B" w14:textId="7CD87095" w:rsidR="007C59C2" w:rsidRPr="00E14564" w:rsidRDefault="00127CDD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2) Scooters &amp; Helmet</w:t>
      </w:r>
    </w:p>
    <w:p w14:paraId="535C7DA6" w14:textId="7D3BF731" w:rsidR="00854359" w:rsidRPr="00E14564" w:rsidRDefault="00854359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(1) Chick-Fil-A Gift Basket</w:t>
      </w:r>
    </w:p>
    <w:p w14:paraId="4155342B" w14:textId="6A339210" w:rsidR="00B7341B" w:rsidRPr="00E14564" w:rsidRDefault="00B7341B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(2) SPACES </w:t>
      </w:r>
      <w:r w:rsidR="000A166F"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>-</w:t>
      </w:r>
      <w:r w:rsidRPr="00E14564">
        <w:rPr>
          <w:rFonts w:ascii="Candara" w:eastAsia="Times New Roman" w:hAnsi="Candara" w:cs="Arial"/>
          <w:b/>
          <w:color w:val="000000"/>
          <w:sz w:val="24"/>
          <w:szCs w:val="24"/>
        </w:rPr>
        <w:t xml:space="preserve"> 30+ minutes of Virtual Reality Games [Terminator Salvation]</w:t>
      </w:r>
    </w:p>
    <w:p w14:paraId="4E38B947" w14:textId="77777777" w:rsidR="000A166F" w:rsidRPr="00E14564" w:rsidRDefault="000A166F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2) $25 Gift Card MOD Pizza</w:t>
      </w:r>
    </w:p>
    <w:p w14:paraId="32BE4A7E" w14:textId="43F1C4A6" w:rsidR="00470DB3" w:rsidRPr="00E14564" w:rsidRDefault="00470DB3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8) Skating 2 for 1 pass with rental at The Rinks</w:t>
      </w:r>
    </w:p>
    <w:p w14:paraId="5CA55E35" w14:textId="77777777" w:rsidR="00470DB3" w:rsidRPr="00E14564" w:rsidRDefault="00470DB3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(4) 1 Hour Pass at </w:t>
      </w:r>
      <w:proofErr w:type="spellStart"/>
      <w:r w:rsidRPr="00E14564">
        <w:rPr>
          <w:rFonts w:ascii="Candara" w:eastAsia="Times New Roman" w:hAnsi="Candara" w:cs="Arial"/>
          <w:color w:val="000000"/>
          <w:sz w:val="24"/>
          <w:szCs w:val="24"/>
        </w:rPr>
        <w:t>Rockin</w:t>
      </w:r>
      <w:proofErr w:type="spellEnd"/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 Jump</w:t>
      </w:r>
    </w:p>
    <w:p w14:paraId="14FA4925" w14:textId="09F51804" w:rsidR="00DD4971" w:rsidRPr="00E14564" w:rsidRDefault="00BB63FE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</w:t>
      </w:r>
      <w:r w:rsidR="009423E1" w:rsidRPr="00E14564">
        <w:rPr>
          <w:rFonts w:ascii="Candara" w:eastAsia="Times New Roman" w:hAnsi="Candara" w:cs="Arial"/>
          <w:color w:val="000000"/>
          <w:sz w:val="24"/>
          <w:szCs w:val="24"/>
        </w:rPr>
        <w:t>16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) </w:t>
      </w:r>
      <w:r w:rsidR="009423E1"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4 Person Pass 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>to Irvine Lanes</w:t>
      </w:r>
    </w:p>
    <w:p w14:paraId="121A1FFC" w14:textId="52A51266" w:rsidR="00DD4971" w:rsidRPr="00E14564" w:rsidRDefault="009423E1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1) Pass for 4 to AMC Th</w:t>
      </w:r>
      <w:r w:rsidR="00BB63FE" w:rsidRPr="00E14564">
        <w:rPr>
          <w:rFonts w:ascii="Candara" w:eastAsia="Times New Roman" w:hAnsi="Candara" w:cs="Arial"/>
          <w:color w:val="000000"/>
          <w:sz w:val="24"/>
          <w:szCs w:val="24"/>
        </w:rPr>
        <w:t>eaters</w:t>
      </w:r>
    </w:p>
    <w:p w14:paraId="635DE46E" w14:textId="728B21A0" w:rsidR="009423E1" w:rsidRPr="00E14564" w:rsidRDefault="009423E1" w:rsidP="00127CDD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2) $25 Stone Fire Grill Gift Card</w:t>
      </w:r>
    </w:p>
    <w:p w14:paraId="5E889E48" w14:textId="4528F131" w:rsidR="00B53098" w:rsidRPr="00E14564" w:rsidRDefault="00BB63FE" w:rsidP="00B53098">
      <w:pPr>
        <w:pStyle w:val="ListParagraph"/>
        <w:numPr>
          <w:ilvl w:val="0"/>
          <w:numId w:val="9"/>
        </w:numPr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</w:rPr>
      </w:pPr>
      <w:r w:rsidRPr="00E14564">
        <w:rPr>
          <w:rFonts w:ascii="Candara" w:eastAsia="Times New Roman" w:hAnsi="Candara" w:cs="Arial"/>
          <w:color w:val="000000"/>
          <w:sz w:val="24"/>
          <w:szCs w:val="24"/>
        </w:rPr>
        <w:t>(</w:t>
      </w:r>
      <w:r w:rsidR="00470DB3" w:rsidRPr="00E14564">
        <w:rPr>
          <w:rFonts w:ascii="Candara" w:eastAsia="Times New Roman" w:hAnsi="Candara" w:cs="Arial"/>
          <w:color w:val="000000"/>
          <w:sz w:val="24"/>
          <w:szCs w:val="24"/>
        </w:rPr>
        <w:t>8</w:t>
      </w:r>
      <w:r w:rsidRPr="00E14564">
        <w:rPr>
          <w:rFonts w:ascii="Candara" w:eastAsia="Times New Roman" w:hAnsi="Candara" w:cs="Arial"/>
          <w:color w:val="000000"/>
          <w:sz w:val="24"/>
          <w:szCs w:val="24"/>
        </w:rPr>
        <w:t xml:space="preserve">) </w:t>
      </w:r>
      <w:r w:rsidR="00470DB3" w:rsidRPr="00E14564">
        <w:rPr>
          <w:rFonts w:ascii="Candara" w:eastAsia="Times New Roman" w:hAnsi="Candara" w:cs="Arial"/>
          <w:color w:val="000000"/>
          <w:sz w:val="24"/>
          <w:szCs w:val="24"/>
        </w:rPr>
        <w:t>Free Skating Pass and Rental Fountain Valley Skating Center</w:t>
      </w:r>
    </w:p>
    <w:p w14:paraId="4EB9C1F0" w14:textId="77777777" w:rsidR="00B53098" w:rsidRPr="00B53098" w:rsidRDefault="00B53098" w:rsidP="00B53098">
      <w:pPr>
        <w:pStyle w:val="ListParagraph"/>
        <w:spacing w:after="0" w:line="240" w:lineRule="auto"/>
        <w:rPr>
          <w:rFonts w:ascii="Candara" w:eastAsia="Times New Roman" w:hAnsi="Candara" w:cs="Arial"/>
          <w:color w:val="000000"/>
          <w:sz w:val="24"/>
          <w:szCs w:val="24"/>
          <w:highlight w:val="yellow"/>
        </w:rPr>
      </w:pPr>
    </w:p>
    <w:p w14:paraId="74D984D1" w14:textId="2716F955" w:rsidR="00BB63FE" w:rsidRPr="009A3CCA" w:rsidRDefault="00BB63FE" w:rsidP="00CD330C">
      <w:pPr>
        <w:spacing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</w:rPr>
      </w:pPr>
      <w:r w:rsidRPr="009A3CCA">
        <w:rPr>
          <w:rFonts w:ascii="Candara" w:eastAsia="Times New Roman" w:hAnsi="Candara" w:cs="Arial"/>
          <w:b/>
          <w:color w:val="000000"/>
          <w:sz w:val="24"/>
          <w:szCs w:val="24"/>
        </w:rPr>
        <w:t>(#) indicates how many are available to raffle</w:t>
      </w:r>
    </w:p>
    <w:p w14:paraId="3768092C" w14:textId="77777777" w:rsidR="00CD330C" w:rsidRPr="00BB63FE" w:rsidRDefault="00CD330C" w:rsidP="00CD330C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14:paraId="4AE59803" w14:textId="77777777" w:rsidR="00052058" w:rsidRDefault="00052058" w:rsidP="00CD330C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</w:rPr>
      </w:pPr>
    </w:p>
    <w:p w14:paraId="5DF0849D" w14:textId="02922F17" w:rsidR="00BB63FE" w:rsidRPr="00B53098" w:rsidRDefault="00BB63FE" w:rsidP="00CD330C">
      <w:pPr>
        <w:spacing w:after="0" w:line="240" w:lineRule="auto"/>
        <w:jc w:val="center"/>
        <w:rPr>
          <w:rFonts w:ascii="Candara" w:eastAsia="Times New Roman" w:hAnsi="Candara" w:cs="Times New Roman"/>
          <w:sz w:val="56"/>
          <w:szCs w:val="56"/>
        </w:rPr>
      </w:pPr>
      <w:r w:rsidRPr="00B53098">
        <w:rPr>
          <w:rFonts w:ascii="Candara" w:eastAsia="Times New Roman" w:hAnsi="Candara" w:cs="Arial"/>
          <w:b/>
          <w:bCs/>
          <w:color w:val="000000"/>
          <w:sz w:val="56"/>
          <w:szCs w:val="56"/>
          <w:u w:val="single"/>
        </w:rPr>
        <w:t xml:space="preserve">MORE JOG-A-THON </w:t>
      </w:r>
      <w:r w:rsidR="001819F9" w:rsidRPr="00B53098">
        <w:rPr>
          <w:rFonts w:ascii="Candara" w:eastAsia="Times New Roman" w:hAnsi="Candara" w:cs="Arial"/>
          <w:b/>
          <w:bCs/>
          <w:color w:val="000000"/>
          <w:sz w:val="56"/>
          <w:szCs w:val="56"/>
          <w:u w:val="single"/>
        </w:rPr>
        <w:t>PRIZES!!!</w:t>
      </w:r>
    </w:p>
    <w:p w14:paraId="0AA4DB5A" w14:textId="77777777" w:rsidR="00B53098" w:rsidRDefault="00BB63FE" w:rsidP="004E314B">
      <w:pPr>
        <w:spacing w:after="120" w:line="240" w:lineRule="auto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BB63FE">
        <w:rPr>
          <w:rFonts w:ascii="Candara" w:eastAsia="Times New Roman" w:hAnsi="Candara" w:cs="Times New Roman"/>
          <w:sz w:val="24"/>
          <w:szCs w:val="24"/>
        </w:rPr>
        <w:br/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The </w:t>
      </w:r>
      <w:r w:rsidR="00127CDD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Top 2 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Class</w:t>
      </w:r>
      <w:r w:rsidR="00127CDD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es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 </w:t>
      </w:r>
      <w:r w:rsidR="00127CDD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with the 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highest </w:t>
      </w:r>
      <w:r w:rsidR="00127CDD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average total donation 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will get to enjoy a game of </w:t>
      </w:r>
    </w:p>
    <w:p w14:paraId="31D90E88" w14:textId="2C3C238A" w:rsidR="00BB63FE" w:rsidRDefault="00BB63FE" w:rsidP="004E314B">
      <w:pPr>
        <w:spacing w:after="120" w:line="240" w:lineRule="auto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kick-ball with </w:t>
      </w:r>
      <w:r w:rsidR="00C07B9C"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Mr.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 Burke and </w:t>
      </w:r>
      <w:r w:rsidR="00C07B9C"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Mr.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 </w:t>
      </w:r>
      <w:r w:rsidR="00C07B9C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Warren</w:t>
      </w:r>
    </w:p>
    <w:p w14:paraId="1A2C2D71" w14:textId="2BD80665" w:rsidR="00D40074" w:rsidRDefault="00D40074" w:rsidP="004E314B">
      <w:pPr>
        <w:spacing w:after="120" w:line="240" w:lineRule="auto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</w:p>
    <w:p w14:paraId="552E1F02" w14:textId="22BBDDE6" w:rsidR="002642EE" w:rsidRDefault="00D40074" w:rsidP="002642E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D40074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1:30-2:00pm basketball game ~ </w:t>
      </w:r>
      <w:r w:rsidRPr="00D40074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S</w:t>
      </w:r>
      <w:r w:rsidRPr="00D40074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taff vs 6th grade team</w:t>
      </w:r>
    </w:p>
    <w:p w14:paraId="6BEB782E" w14:textId="7014E83C" w:rsidR="00D40074" w:rsidRDefault="00D40074" w:rsidP="002642EE">
      <w:pPr>
        <w:shd w:val="clear" w:color="auto" w:fill="FFFFFF"/>
        <w:spacing w:after="0" w:line="240" w:lineRule="auto"/>
        <w:ind w:left="360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D40074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(voted by peers, approved by classwork merit)</w:t>
      </w:r>
    </w:p>
    <w:p w14:paraId="6D1E2BEC" w14:textId="77777777" w:rsidR="002642EE" w:rsidRPr="00D40074" w:rsidRDefault="002642EE" w:rsidP="002642EE">
      <w:pPr>
        <w:shd w:val="clear" w:color="auto" w:fill="FFFFFF"/>
        <w:spacing w:after="0" w:line="240" w:lineRule="auto"/>
        <w:ind w:left="360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</w:p>
    <w:p w14:paraId="57643B42" w14:textId="744E04A3" w:rsidR="002642EE" w:rsidRDefault="00D40074" w:rsidP="002642EE">
      <w:pPr>
        <w:numPr>
          <w:ilvl w:val="0"/>
          <w:numId w:val="10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D40074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The student prizes for top donation collectors will be shown</w:t>
      </w:r>
    </w:p>
    <w:p w14:paraId="436E7B6A" w14:textId="3B4229E5" w:rsidR="00D40074" w:rsidRPr="00D40074" w:rsidRDefault="00D40074" w:rsidP="002642EE">
      <w:pPr>
        <w:shd w:val="clear" w:color="auto" w:fill="FFFFFF"/>
        <w:spacing w:after="0" w:line="240" w:lineRule="auto"/>
        <w:ind w:left="2520" w:firstLine="720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D40074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on KNN after the Jog-a-thon</w:t>
      </w:r>
    </w:p>
    <w:p w14:paraId="197A08F7" w14:textId="77777777" w:rsidR="00D40074" w:rsidRPr="00BB63FE" w:rsidRDefault="00D40074" w:rsidP="004E314B">
      <w:pPr>
        <w:spacing w:after="120" w:line="240" w:lineRule="auto"/>
        <w:jc w:val="center"/>
        <w:rPr>
          <w:rFonts w:ascii="Candara" w:eastAsia="Times New Roman" w:hAnsi="Candara" w:cs="Times New Roman"/>
          <w:sz w:val="24"/>
          <w:szCs w:val="24"/>
        </w:rPr>
      </w:pPr>
    </w:p>
    <w:p w14:paraId="6F0F530A" w14:textId="77777777" w:rsidR="00BB63FE" w:rsidRPr="00BB63FE" w:rsidRDefault="00BB63FE" w:rsidP="00BB63FE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14:paraId="3970528D" w14:textId="3987ECC1" w:rsidR="006466A6" w:rsidRDefault="00BB63FE" w:rsidP="00854359">
      <w:pPr>
        <w:pStyle w:val="ListParagraph"/>
        <w:spacing w:line="360" w:lineRule="auto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  <w:r w:rsidRPr="00854359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To thank our Jog-A-Thon volunteers, PTA will be raffling the </w:t>
      </w:r>
      <w:r w:rsidR="00854359" w:rsidRPr="00854359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following </w:t>
      </w:r>
    </w:p>
    <w:p w14:paraId="2E9270DF" w14:textId="77777777" w:rsidR="002642EE" w:rsidRDefault="002642EE" w:rsidP="00854359">
      <w:pPr>
        <w:pStyle w:val="ListParagraph"/>
        <w:spacing w:line="360" w:lineRule="auto"/>
        <w:rPr>
          <w:rFonts w:ascii="Candara" w:eastAsia="Times New Roman" w:hAnsi="Candara" w:cs="Arial"/>
          <w:b/>
          <w:bCs/>
          <w:color w:val="000000"/>
          <w:sz w:val="28"/>
          <w:szCs w:val="28"/>
        </w:rPr>
      </w:pPr>
    </w:p>
    <w:p w14:paraId="289546D5" w14:textId="0DECB47F" w:rsidR="00854359" w:rsidRPr="00146C24" w:rsidRDefault="00854359" w:rsidP="00854359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  <w:sz w:val="24"/>
          <w:szCs w:val="24"/>
        </w:rPr>
      </w:pPr>
      <w:r w:rsidRPr="00146C24">
        <w:rPr>
          <w:rFonts w:ascii="Candara" w:hAnsi="Candara"/>
          <w:sz w:val="24"/>
          <w:szCs w:val="24"/>
        </w:rPr>
        <w:t xml:space="preserve">PEDEGO – Gift Basket </w:t>
      </w:r>
    </w:p>
    <w:p w14:paraId="01CB1C98" w14:textId="6D5C9291" w:rsidR="00854359" w:rsidRPr="00146C24" w:rsidRDefault="00854359" w:rsidP="00854359">
      <w:pPr>
        <w:pStyle w:val="ListParagraph"/>
        <w:numPr>
          <w:ilvl w:val="0"/>
          <w:numId w:val="8"/>
        </w:numPr>
        <w:spacing w:line="360" w:lineRule="auto"/>
        <w:ind w:right="-90"/>
        <w:rPr>
          <w:rFonts w:ascii="Candara" w:hAnsi="Candara"/>
          <w:sz w:val="24"/>
          <w:szCs w:val="24"/>
        </w:rPr>
      </w:pPr>
      <w:r w:rsidRPr="00146C24">
        <w:rPr>
          <w:rFonts w:ascii="Candara" w:hAnsi="Candara"/>
          <w:sz w:val="24"/>
          <w:szCs w:val="24"/>
        </w:rPr>
        <w:t xml:space="preserve">Rocky Mountain Chocolate </w:t>
      </w:r>
      <w:r w:rsidR="00AB6E6E">
        <w:rPr>
          <w:rFonts w:ascii="Candara" w:hAnsi="Candara"/>
          <w:sz w:val="24"/>
          <w:szCs w:val="24"/>
        </w:rPr>
        <w:t xml:space="preserve">Factory </w:t>
      </w:r>
      <w:r w:rsidRPr="00146C24">
        <w:rPr>
          <w:rFonts w:ascii="Candara" w:hAnsi="Candara"/>
          <w:sz w:val="24"/>
          <w:szCs w:val="24"/>
        </w:rPr>
        <w:t xml:space="preserve">- </w:t>
      </w:r>
      <w:r w:rsidRPr="00854359">
        <w:rPr>
          <w:rFonts w:ascii="Candara" w:hAnsi="Candara"/>
          <w:sz w:val="24"/>
          <w:szCs w:val="24"/>
        </w:rPr>
        <w:t>$100 worth of Chocolaty Goodness.</w:t>
      </w:r>
    </w:p>
    <w:p w14:paraId="7AE730DD" w14:textId="43601717" w:rsidR="00854359" w:rsidRDefault="00854359" w:rsidP="00854359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  <w:sz w:val="24"/>
          <w:szCs w:val="24"/>
        </w:rPr>
      </w:pPr>
      <w:r w:rsidRPr="00507E15">
        <w:rPr>
          <w:rFonts w:ascii="Candara" w:hAnsi="Candara"/>
          <w:sz w:val="24"/>
          <w:szCs w:val="24"/>
        </w:rPr>
        <w:t>Islands – Gift Basket.</w:t>
      </w:r>
      <w:r>
        <w:rPr>
          <w:rFonts w:ascii="Candara" w:hAnsi="Candara"/>
          <w:sz w:val="24"/>
          <w:szCs w:val="24"/>
        </w:rPr>
        <w:t xml:space="preserve"> </w:t>
      </w:r>
    </w:p>
    <w:p w14:paraId="58629A88" w14:textId="50CA583A" w:rsidR="00D40074" w:rsidRDefault="00D40074" w:rsidP="00854359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ersey Mikes – Vouchers for Free Sandwiches.</w:t>
      </w:r>
    </w:p>
    <w:p w14:paraId="6D339299" w14:textId="5EA8892A" w:rsidR="00D40074" w:rsidRPr="00507E15" w:rsidRDefault="00D40074" w:rsidP="00854359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ick Up Stix – Certificates for Free Meals.</w:t>
      </w:r>
    </w:p>
    <w:p w14:paraId="208700C5" w14:textId="5C46F0EB" w:rsidR="00BB63FE" w:rsidRPr="00BB63FE" w:rsidRDefault="00BB63FE" w:rsidP="00854359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</w:rPr>
      </w:pPr>
      <w:r w:rsidRPr="00BB63FE">
        <w:rPr>
          <w:rFonts w:ascii="Candara" w:eastAsia="Times New Roman" w:hAnsi="Candara" w:cs="Times New Roman"/>
          <w:sz w:val="24"/>
          <w:szCs w:val="24"/>
        </w:rPr>
        <w:br/>
      </w:r>
    </w:p>
    <w:p w14:paraId="7635567C" w14:textId="13D06D3A" w:rsidR="00BB63FE" w:rsidRPr="00BB63FE" w:rsidRDefault="00BB63FE" w:rsidP="00BB63FE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</w:rPr>
      </w:pP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…...and </w:t>
      </w:r>
      <w:r w:rsidR="002642E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Many 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More</w:t>
      </w:r>
      <w:r w:rsidR="002642E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 to be revealed in the upcoming </w:t>
      </w:r>
      <w:proofErr w:type="gramStart"/>
      <w:r w:rsidR="002642E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 xml:space="preserve">days </w:t>
      </w:r>
      <w:r w:rsidRPr="00BB63FE">
        <w:rPr>
          <w:rFonts w:ascii="Candara" w:eastAsia="Times New Roman" w:hAnsi="Candara" w:cs="Arial"/>
          <w:b/>
          <w:bCs/>
          <w:color w:val="000000"/>
          <w:sz w:val="28"/>
          <w:szCs w:val="28"/>
        </w:rPr>
        <w:t>!!!</w:t>
      </w:r>
      <w:proofErr w:type="gramEnd"/>
    </w:p>
    <w:p w14:paraId="3862786E" w14:textId="7743D9D7" w:rsidR="00BB63FE" w:rsidRPr="00BB63FE" w:rsidRDefault="00BB63FE" w:rsidP="00BB63FE">
      <w:pPr>
        <w:rPr>
          <w:rFonts w:ascii="Candara" w:hAnsi="Candara"/>
        </w:rPr>
      </w:pPr>
      <w:r w:rsidRPr="00BB63FE">
        <w:rPr>
          <w:rFonts w:ascii="Candara" w:eastAsia="Times New Roman" w:hAnsi="Candara" w:cs="Times New Roman"/>
          <w:sz w:val="24"/>
          <w:szCs w:val="24"/>
        </w:rPr>
        <w:br/>
      </w:r>
    </w:p>
    <w:p w14:paraId="147CC48D" w14:textId="77777777" w:rsidR="000D713B" w:rsidRPr="00BB63FE" w:rsidRDefault="000D713B" w:rsidP="000D713B">
      <w:pPr>
        <w:rPr>
          <w:rFonts w:ascii="Candara" w:hAnsi="Candara"/>
        </w:rPr>
      </w:pPr>
    </w:p>
    <w:sectPr w:rsidR="000D713B" w:rsidRPr="00BB63FE" w:rsidSect="00646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749B" w14:textId="77777777" w:rsidR="00BD4D55" w:rsidRDefault="00BD4D55" w:rsidP="00DE6DCA">
      <w:pPr>
        <w:spacing w:after="0" w:line="240" w:lineRule="auto"/>
      </w:pPr>
      <w:r>
        <w:separator/>
      </w:r>
    </w:p>
  </w:endnote>
  <w:endnote w:type="continuationSeparator" w:id="0">
    <w:p w14:paraId="6F0C37FD" w14:textId="77777777" w:rsidR="00BD4D55" w:rsidRDefault="00BD4D55" w:rsidP="00DE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utiv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E03" w14:textId="77777777" w:rsidR="004E314B" w:rsidRDefault="004E3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A74C" w14:textId="77777777" w:rsidR="004E314B" w:rsidRDefault="004E3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6955" w14:textId="77777777" w:rsidR="004E314B" w:rsidRDefault="004E3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4EBE" w14:textId="77777777" w:rsidR="00BD4D55" w:rsidRDefault="00BD4D55" w:rsidP="00DE6DCA">
      <w:pPr>
        <w:spacing w:after="0" w:line="240" w:lineRule="auto"/>
      </w:pPr>
      <w:r>
        <w:separator/>
      </w:r>
    </w:p>
  </w:footnote>
  <w:footnote w:type="continuationSeparator" w:id="0">
    <w:p w14:paraId="148F9288" w14:textId="77777777" w:rsidR="00BD4D55" w:rsidRDefault="00BD4D55" w:rsidP="00DE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6AFA" w14:textId="08E4F239" w:rsidR="004E314B" w:rsidRDefault="00BD4D55">
    <w:pPr>
      <w:pStyle w:val="Header"/>
    </w:pPr>
    <w:r>
      <w:rPr>
        <w:noProof/>
      </w:rPr>
      <w:pict w14:anchorId="522D3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668922" o:spid="_x0000_s2050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PTA - Culverdale Elementary JAT Logo - Koala Stand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5DF2" w14:textId="2AD2B495" w:rsidR="00DE6DCA" w:rsidRDefault="00BD4D55" w:rsidP="00DE6DCA">
    <w:pPr>
      <w:jc w:val="center"/>
      <w:textDirection w:val="btLr"/>
    </w:pPr>
    <w:r>
      <w:rPr>
        <w:noProof/>
      </w:rPr>
      <w:pict w14:anchorId="70668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668923" o:spid="_x0000_s2051" type="#_x0000_t75" style="position:absolute;left:0;text-align:left;margin-left:0;margin-top:0;width:539.9pt;height:539.9pt;z-index:-251654144;mso-position-horizontal:center;mso-position-horizontal-relative:margin;mso-position-vertical:center;mso-position-vertical-relative:margin" o:allowincell="f">
          <v:imagedata r:id="rId1" o:title="PTA - Culverdale Elementary JAT Logo - Koala Standing" gain="19661f" blacklevel="22938f"/>
          <w10:wrap anchorx="margin" anchory="margin"/>
        </v:shape>
      </w:pict>
    </w:r>
    <w:r w:rsidR="00DE6DCA">
      <w:rPr>
        <w:noProof/>
      </w:rPr>
      <w:drawing>
        <wp:anchor distT="0" distB="0" distL="114300" distR="114300" simplePos="0" relativeHeight="251659264" behindDoc="1" locked="1" layoutInCell="1" allowOverlap="0" wp14:anchorId="5ED01924" wp14:editId="0688CEB6">
          <wp:simplePos x="0" y="0"/>
          <wp:positionH relativeFrom="column">
            <wp:posOffset>5603875</wp:posOffset>
          </wp:positionH>
          <wp:positionV relativeFrom="page">
            <wp:posOffset>514350</wp:posOffset>
          </wp:positionV>
          <wp:extent cx="1170432" cy="676656"/>
          <wp:effectExtent l="0" t="0" r="0" b="9525"/>
          <wp:wrapTight wrapText="bothSides">
            <wp:wrapPolygon edited="0">
              <wp:start x="0" y="0"/>
              <wp:lineTo x="0" y="21296"/>
              <wp:lineTo x="21096" y="21296"/>
              <wp:lineTo x="21096" y="0"/>
              <wp:lineTo x="0" y="0"/>
            </wp:wrapPolygon>
          </wp:wrapTight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432" cy="67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DCA">
      <w:rPr>
        <w:noProof/>
      </w:rPr>
      <w:drawing>
        <wp:anchor distT="0" distB="0" distL="114300" distR="114300" simplePos="0" relativeHeight="251658240" behindDoc="1" locked="1" layoutInCell="1" allowOverlap="0" wp14:anchorId="5D841966" wp14:editId="49E897BD">
          <wp:simplePos x="0" y="0"/>
          <wp:positionH relativeFrom="margin">
            <wp:posOffset>-285750</wp:posOffset>
          </wp:positionH>
          <wp:positionV relativeFrom="page">
            <wp:posOffset>219075</wp:posOffset>
          </wp:positionV>
          <wp:extent cx="1222375" cy="1231900"/>
          <wp:effectExtent l="0" t="0" r="0" b="0"/>
          <wp:wrapTight wrapText="bothSides">
            <wp:wrapPolygon edited="0">
              <wp:start x="9762" y="4008"/>
              <wp:lineTo x="5386" y="9687"/>
              <wp:lineTo x="5386" y="10689"/>
              <wp:lineTo x="8079" y="15365"/>
              <wp:lineTo x="9089" y="16701"/>
              <wp:lineTo x="10772" y="16701"/>
              <wp:lineTo x="15821" y="10021"/>
              <wp:lineTo x="18514" y="8016"/>
              <wp:lineTo x="17504" y="5344"/>
              <wp:lineTo x="12118" y="4008"/>
              <wp:lineTo x="9762" y="4008"/>
            </wp:wrapPolygon>
          </wp:wrapTight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koala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02">
      <w:rPr>
        <w:rFonts w:ascii="Cutive" w:eastAsia="Cutive" w:hAnsi="Cutive" w:cs="Cutive"/>
        <w:color w:val="000000"/>
      </w:rPr>
      <w:t xml:space="preserve">   </w:t>
    </w:r>
    <w:r w:rsidR="00B45B88">
      <w:rPr>
        <w:rFonts w:ascii="Cutive" w:eastAsia="Cutive" w:hAnsi="Cutive" w:cs="Cutive"/>
        <w:color w:val="000000"/>
      </w:rPr>
      <w:t>Irvine Unified School Distri</w:t>
    </w:r>
    <w:r w:rsidR="00537802">
      <w:rPr>
        <w:rFonts w:ascii="Cutive" w:eastAsia="Cutive" w:hAnsi="Cutive" w:cs="Cutive"/>
        <w:color w:val="000000"/>
      </w:rPr>
      <w:t>c</w:t>
    </w:r>
    <w:r w:rsidR="00B45B88">
      <w:rPr>
        <w:rFonts w:ascii="Cutive" w:eastAsia="Cutive" w:hAnsi="Cutive" w:cs="Cutive"/>
        <w:color w:val="000000"/>
      </w:rPr>
      <w:t xml:space="preserve">t          </w:t>
    </w:r>
    <w:r w:rsidR="001B6A15">
      <w:rPr>
        <w:rFonts w:ascii="Cutive" w:eastAsia="Cutive" w:hAnsi="Cutive" w:cs="Cutive"/>
        <w:color w:val="000000"/>
      </w:rPr>
      <w:t xml:space="preserve"> </w:t>
    </w:r>
    <w:proofErr w:type="gramStart"/>
    <w:r w:rsidR="00DE6DCA">
      <w:rPr>
        <w:rFonts w:ascii="Cutive" w:eastAsia="Cutive" w:hAnsi="Cutive" w:cs="Cutive"/>
        <w:color w:val="000000"/>
      </w:rPr>
      <w:t>A</w:t>
    </w:r>
    <w:proofErr w:type="gramEnd"/>
    <w:r w:rsidR="00DE6DCA">
      <w:rPr>
        <w:rFonts w:ascii="Cutive" w:eastAsia="Cutive" w:hAnsi="Cutive" w:cs="Cutive"/>
        <w:color w:val="000000"/>
      </w:rPr>
      <w:t xml:space="preserve"> California Distinguished School</w:t>
    </w:r>
  </w:p>
  <w:p w14:paraId="6CC7008D" w14:textId="44775D17" w:rsidR="00DE6DCA" w:rsidRPr="00C64CBB" w:rsidRDefault="00620F31" w:rsidP="00620F31">
    <w:pPr>
      <w:textDirection w:val="btLr"/>
      <w:rPr>
        <w:sz w:val="40"/>
        <w:szCs w:val="40"/>
      </w:rPr>
    </w:pPr>
    <w:r>
      <w:rPr>
        <w:rFonts w:ascii="Cutive" w:eastAsia="Cutive" w:hAnsi="Cutive" w:cs="Cutive"/>
        <w:b/>
        <w:color w:val="000000"/>
        <w:sz w:val="40"/>
        <w:szCs w:val="40"/>
      </w:rPr>
      <w:t xml:space="preserve">          </w:t>
    </w:r>
    <w:r w:rsidR="00B45B88">
      <w:rPr>
        <w:rFonts w:ascii="Cutive" w:eastAsia="Cutive" w:hAnsi="Cutive" w:cs="Cutive"/>
        <w:b/>
        <w:color w:val="000000"/>
        <w:sz w:val="40"/>
        <w:szCs w:val="40"/>
      </w:rPr>
      <w:t xml:space="preserve"> </w:t>
    </w:r>
    <w:r w:rsidR="00BB63FE">
      <w:rPr>
        <w:rFonts w:ascii="Cutive" w:eastAsia="Cutive" w:hAnsi="Cutive" w:cs="Cutive"/>
        <w:b/>
        <w:color w:val="000000"/>
        <w:sz w:val="40"/>
        <w:szCs w:val="40"/>
      </w:rPr>
      <w:t xml:space="preserve">   </w:t>
    </w:r>
    <w:r w:rsidR="00DE6DCA" w:rsidRPr="00C64CBB">
      <w:rPr>
        <w:rFonts w:ascii="Cutive" w:eastAsia="Cutive" w:hAnsi="Cutive" w:cs="Cutive"/>
        <w:b/>
        <w:color w:val="000000"/>
        <w:sz w:val="40"/>
        <w:szCs w:val="40"/>
      </w:rPr>
      <w:t xml:space="preserve">Culverdale </w:t>
    </w:r>
    <w:r w:rsidR="00C64CBB">
      <w:rPr>
        <w:rFonts w:ascii="Cutive" w:eastAsia="Cutive" w:hAnsi="Cutive" w:cs="Cutive"/>
        <w:b/>
        <w:color w:val="000000"/>
        <w:sz w:val="40"/>
        <w:szCs w:val="40"/>
      </w:rPr>
      <w:t xml:space="preserve">Elementary </w:t>
    </w:r>
    <w:r w:rsidR="00DE6DCA" w:rsidRPr="00C64CBB">
      <w:rPr>
        <w:rFonts w:ascii="Cutive" w:eastAsia="Cutive" w:hAnsi="Cutive" w:cs="Cutive"/>
        <w:b/>
        <w:color w:val="000000"/>
        <w:sz w:val="40"/>
        <w:szCs w:val="40"/>
      </w:rPr>
      <w:t>PTA</w:t>
    </w:r>
  </w:p>
  <w:p w14:paraId="742839EB" w14:textId="790AC36B" w:rsidR="00DE6DCA" w:rsidRDefault="00BB63FE" w:rsidP="00BB63FE">
    <w:pPr>
      <w:spacing w:after="0"/>
      <w:textDirection w:val="btLr"/>
    </w:pPr>
    <w:r>
      <w:rPr>
        <w:rFonts w:ascii="Cutive" w:eastAsia="Cutive" w:hAnsi="Cutive" w:cs="Cutive"/>
        <w:color w:val="000000"/>
        <w:sz w:val="15"/>
      </w:rPr>
      <w:t xml:space="preserve">                                                                           </w:t>
    </w:r>
    <w:r w:rsidR="00DE6DCA">
      <w:rPr>
        <w:rFonts w:ascii="Cutive" w:eastAsia="Cutive" w:hAnsi="Cutive" w:cs="Cutive"/>
        <w:color w:val="000000"/>
        <w:sz w:val="15"/>
      </w:rPr>
      <w:t>2 Paseo Westpark * Irvine * CA * 92614 * 949.936.5600</w:t>
    </w:r>
  </w:p>
  <w:p w14:paraId="4642DD5D" w14:textId="62D7B159" w:rsidR="00DE6DCA" w:rsidRDefault="00BB63FE" w:rsidP="00BB63FE">
    <w:pPr>
      <w:spacing w:after="0" w:line="240" w:lineRule="auto"/>
      <w:textDirection w:val="btLr"/>
    </w:pPr>
    <w:r>
      <w:rPr>
        <w:rFonts w:ascii="Cutive" w:eastAsia="Cutive" w:hAnsi="Cutive" w:cs="Cutive"/>
        <w:color w:val="000000"/>
        <w:sz w:val="15"/>
      </w:rPr>
      <w:t xml:space="preserve">                                                   </w:t>
    </w:r>
    <w:r w:rsidR="00DE6DCA">
      <w:rPr>
        <w:rFonts w:ascii="Cutive" w:eastAsia="Cutive" w:hAnsi="Cutive" w:cs="Cutive"/>
        <w:color w:val="000000"/>
        <w:sz w:val="15"/>
      </w:rPr>
      <w:t xml:space="preserve">David </w:t>
    </w:r>
    <w:r w:rsidR="00354CC0">
      <w:rPr>
        <w:rFonts w:ascii="Cutive" w:eastAsia="Cutive" w:hAnsi="Cutive" w:cs="Cutive"/>
        <w:color w:val="000000"/>
        <w:sz w:val="15"/>
      </w:rPr>
      <w:t>Burke, Principal</w:t>
    </w:r>
    <w:r w:rsidR="00DE6DCA">
      <w:rPr>
        <w:rFonts w:ascii="Cutive" w:eastAsia="Cutive" w:hAnsi="Cutive" w:cs="Cutive"/>
        <w:color w:val="000000"/>
        <w:sz w:val="15"/>
      </w:rPr>
      <w:t xml:space="preserve"> * Danaina Ali, </w:t>
    </w:r>
    <w:r>
      <w:rPr>
        <w:rFonts w:ascii="Cutive" w:eastAsia="Cutive" w:hAnsi="Cutive" w:cs="Cutive"/>
        <w:color w:val="000000"/>
        <w:sz w:val="15"/>
      </w:rPr>
      <w:t>Culverdale.pta</w:t>
    </w:r>
    <w:r w:rsidR="00DE6DCA">
      <w:rPr>
        <w:rFonts w:ascii="Cutive" w:eastAsia="Cutive" w:hAnsi="Cutive" w:cs="Cutive"/>
        <w:color w:val="000000"/>
        <w:sz w:val="15"/>
      </w:rPr>
      <w:t>@gmail.com, PTA President * www.culverdalepta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386C" w14:textId="1FFFBFEB" w:rsidR="004E314B" w:rsidRDefault="00BD4D55">
    <w:pPr>
      <w:pStyle w:val="Header"/>
    </w:pPr>
    <w:r>
      <w:rPr>
        <w:noProof/>
      </w:rPr>
      <w:pict w14:anchorId="31724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668921" o:spid="_x0000_s2049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PTA - Culverdale Elementary JAT Logo - Koala Stand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6AEE"/>
    <w:multiLevelType w:val="hybridMultilevel"/>
    <w:tmpl w:val="2A66181E"/>
    <w:lvl w:ilvl="0" w:tplc="B27A8802">
      <w:start w:val="1"/>
      <w:numFmt w:val="decimal"/>
      <w:lvlText w:val="%1."/>
      <w:lvlJc w:val="left"/>
      <w:pPr>
        <w:ind w:left="1080" w:hanging="360"/>
      </w:pPr>
      <w:rPr>
        <w:rFonts w:ascii="Candara" w:eastAsia="Times New Roman" w:hAnsi="Candar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C3F2D"/>
    <w:multiLevelType w:val="hybridMultilevel"/>
    <w:tmpl w:val="BD723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1BF2"/>
    <w:multiLevelType w:val="hybridMultilevel"/>
    <w:tmpl w:val="79427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78D5"/>
    <w:multiLevelType w:val="hybridMultilevel"/>
    <w:tmpl w:val="9F0AF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05BAD"/>
    <w:multiLevelType w:val="hybridMultilevel"/>
    <w:tmpl w:val="AF803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1E28"/>
    <w:multiLevelType w:val="hybridMultilevel"/>
    <w:tmpl w:val="AF803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459"/>
    <w:multiLevelType w:val="hybridMultilevel"/>
    <w:tmpl w:val="8B0E3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B1F84"/>
    <w:multiLevelType w:val="hybridMultilevel"/>
    <w:tmpl w:val="A20AE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54FB7"/>
    <w:multiLevelType w:val="multilevel"/>
    <w:tmpl w:val="ACE8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D0DC2"/>
    <w:multiLevelType w:val="hybridMultilevel"/>
    <w:tmpl w:val="0A860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9"/>
    <w:rsid w:val="0000259F"/>
    <w:rsid w:val="00005246"/>
    <w:rsid w:val="00052058"/>
    <w:rsid w:val="000A166F"/>
    <w:rsid w:val="000A181F"/>
    <w:rsid w:val="000D713B"/>
    <w:rsid w:val="00127CDD"/>
    <w:rsid w:val="00151E4D"/>
    <w:rsid w:val="001819F9"/>
    <w:rsid w:val="001A1752"/>
    <w:rsid w:val="001A32DD"/>
    <w:rsid w:val="001A75E1"/>
    <w:rsid w:val="001B6A15"/>
    <w:rsid w:val="001E4710"/>
    <w:rsid w:val="0022455D"/>
    <w:rsid w:val="00242A29"/>
    <w:rsid w:val="00257E02"/>
    <w:rsid w:val="002642EE"/>
    <w:rsid w:val="00280705"/>
    <w:rsid w:val="002901CC"/>
    <w:rsid w:val="002969BE"/>
    <w:rsid w:val="002F426E"/>
    <w:rsid w:val="003466B2"/>
    <w:rsid w:val="00350E66"/>
    <w:rsid w:val="003517B0"/>
    <w:rsid w:val="00354CC0"/>
    <w:rsid w:val="00362D07"/>
    <w:rsid w:val="003768A4"/>
    <w:rsid w:val="0039128E"/>
    <w:rsid w:val="003E10D5"/>
    <w:rsid w:val="003E6D97"/>
    <w:rsid w:val="00405BAC"/>
    <w:rsid w:val="00412CE4"/>
    <w:rsid w:val="00447E41"/>
    <w:rsid w:val="00470DB3"/>
    <w:rsid w:val="004A033B"/>
    <w:rsid w:val="004D4CB6"/>
    <w:rsid w:val="004E314B"/>
    <w:rsid w:val="00503064"/>
    <w:rsid w:val="00514033"/>
    <w:rsid w:val="00537802"/>
    <w:rsid w:val="0055546C"/>
    <w:rsid w:val="0057354A"/>
    <w:rsid w:val="005B0684"/>
    <w:rsid w:val="005B375E"/>
    <w:rsid w:val="00620F31"/>
    <w:rsid w:val="006466A6"/>
    <w:rsid w:val="0065335E"/>
    <w:rsid w:val="00673B46"/>
    <w:rsid w:val="00677A59"/>
    <w:rsid w:val="00690FB0"/>
    <w:rsid w:val="006D6369"/>
    <w:rsid w:val="006E359C"/>
    <w:rsid w:val="00704302"/>
    <w:rsid w:val="00755568"/>
    <w:rsid w:val="00767D1A"/>
    <w:rsid w:val="00794284"/>
    <w:rsid w:val="007C59C2"/>
    <w:rsid w:val="007E21B9"/>
    <w:rsid w:val="008166E0"/>
    <w:rsid w:val="00854359"/>
    <w:rsid w:val="00872CB9"/>
    <w:rsid w:val="00875364"/>
    <w:rsid w:val="008C3756"/>
    <w:rsid w:val="008C4BAE"/>
    <w:rsid w:val="008C4E70"/>
    <w:rsid w:val="008D6B2F"/>
    <w:rsid w:val="009423E1"/>
    <w:rsid w:val="00994470"/>
    <w:rsid w:val="009A3A0B"/>
    <w:rsid w:val="009A3CCA"/>
    <w:rsid w:val="009A62C6"/>
    <w:rsid w:val="009B6D8D"/>
    <w:rsid w:val="009E541D"/>
    <w:rsid w:val="00A476C7"/>
    <w:rsid w:val="00AB6E6E"/>
    <w:rsid w:val="00AC6513"/>
    <w:rsid w:val="00B45B88"/>
    <w:rsid w:val="00B53098"/>
    <w:rsid w:val="00B63BDA"/>
    <w:rsid w:val="00B7341B"/>
    <w:rsid w:val="00B76623"/>
    <w:rsid w:val="00BB294E"/>
    <w:rsid w:val="00BB63FE"/>
    <w:rsid w:val="00BC5519"/>
    <w:rsid w:val="00BD4D55"/>
    <w:rsid w:val="00BD74E6"/>
    <w:rsid w:val="00BF140B"/>
    <w:rsid w:val="00BF53CC"/>
    <w:rsid w:val="00C026B3"/>
    <w:rsid w:val="00C07B9C"/>
    <w:rsid w:val="00C64CBB"/>
    <w:rsid w:val="00C92E7E"/>
    <w:rsid w:val="00CC583E"/>
    <w:rsid w:val="00CD330C"/>
    <w:rsid w:val="00CF18EF"/>
    <w:rsid w:val="00CF2A88"/>
    <w:rsid w:val="00D329E7"/>
    <w:rsid w:val="00D40074"/>
    <w:rsid w:val="00D463D4"/>
    <w:rsid w:val="00D637D2"/>
    <w:rsid w:val="00D91F0B"/>
    <w:rsid w:val="00DA0DB5"/>
    <w:rsid w:val="00DA66E0"/>
    <w:rsid w:val="00DD4971"/>
    <w:rsid w:val="00DE5ED5"/>
    <w:rsid w:val="00DE6DCA"/>
    <w:rsid w:val="00E0394C"/>
    <w:rsid w:val="00E14564"/>
    <w:rsid w:val="00E2476E"/>
    <w:rsid w:val="00EB449C"/>
    <w:rsid w:val="00EC26E7"/>
    <w:rsid w:val="00ED7678"/>
    <w:rsid w:val="00ED7D96"/>
    <w:rsid w:val="00F01508"/>
    <w:rsid w:val="00F50915"/>
    <w:rsid w:val="00FA7552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A9F420"/>
  <w15:chartTrackingRefBased/>
  <w15:docId w15:val="{56BA7B14-A6AA-4927-A9AF-A8966928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CA"/>
  </w:style>
  <w:style w:type="paragraph" w:styleId="Footer">
    <w:name w:val="footer"/>
    <w:basedOn w:val="Normal"/>
    <w:link w:val="FooterChar"/>
    <w:uiPriority w:val="99"/>
    <w:unhideWhenUsed/>
    <w:rsid w:val="00DE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CA"/>
  </w:style>
  <w:style w:type="paragraph" w:styleId="NormalWeb">
    <w:name w:val="Normal (Web)"/>
    <w:basedOn w:val="Normal"/>
    <w:uiPriority w:val="99"/>
    <w:semiHidden/>
    <w:unhideWhenUsed/>
    <w:rsid w:val="00BB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175C-97A4-4B8E-87AF-863B25D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lein</dc:creator>
  <cp:keywords/>
  <dc:description/>
  <cp:lastModifiedBy>Danaina Ali</cp:lastModifiedBy>
  <cp:revision>10</cp:revision>
  <dcterms:created xsi:type="dcterms:W3CDTF">2019-03-03T06:25:00Z</dcterms:created>
  <dcterms:modified xsi:type="dcterms:W3CDTF">2019-03-07T07:59:00Z</dcterms:modified>
</cp:coreProperties>
</file>